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76069C" w:rsidRPr="0076069C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31615" w:rsidRPr="00831615">
        <w:rPr>
          <w:rFonts w:ascii="Times New Roman" w:hAnsi="Times New Roman" w:cs="Times New Roman"/>
          <w:b/>
          <w:bCs/>
          <w:color w:val="auto"/>
          <w:sz w:val="28"/>
          <w:szCs w:val="28"/>
        </w:rPr>
        <w:t>14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30525E" w:rsidRPr="0030525E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DA6D72" w:rsidRPr="00DA6D7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76069C" w:rsidRPr="0076069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831615" w:rsidRPr="00831615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157B19" w:rsidRPr="00CC02FE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CC02F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30525E" w:rsidRPr="00A30CFF" w:rsidTr="008A2F48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9E19EA" w:rsidRDefault="0030525E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A30CFF" w:rsidRDefault="0030525E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30525E" w:rsidRPr="00B542D6" w:rsidTr="008A2F48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B542D6" w:rsidRDefault="00D21E63" w:rsidP="008A2F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32AB2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«Қызылорда кедендік ресімдеу орталығы» кеден бекетінің басқарма басшысы – кеден бекеті басшысы С-О-3</w:t>
            </w:r>
            <w:r w:rsidRPr="00932AB2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32AB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(С-GDP-1) </w:t>
            </w:r>
            <w:r w:rsidRPr="00932AB2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санаты (№16-0-1)</w:t>
            </w:r>
            <w:r w:rsidRPr="0010199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30525E" w:rsidRPr="00B542D6" w:rsidTr="008A2F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6E67E8" w:rsidRDefault="0030525E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6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5E" w:rsidRPr="00B542D6" w:rsidRDefault="00831615" w:rsidP="008A2F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жанбай</w:t>
            </w:r>
            <w:r w:rsidRPr="00B54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хан</w:t>
            </w:r>
            <w:r w:rsidRPr="00B54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ділдаұлы</w:t>
            </w:r>
          </w:p>
        </w:tc>
      </w:tr>
      <w:tr w:rsidR="0030525E" w:rsidRPr="0030525E" w:rsidTr="008A2F48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831615" w:rsidRDefault="00831615" w:rsidP="008A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99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удит басқармасы №3 аудит бөлімінің басшысы  С-О-4 санаты (№08-3-1)</w:t>
            </w:r>
            <w:r w:rsidRPr="0010199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30525E" w:rsidRPr="00A65A37" w:rsidTr="008A2F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2D31F7" w:rsidRDefault="0030525E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1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5E" w:rsidRPr="00A65A37" w:rsidRDefault="00831615" w:rsidP="008A2F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турганова Айнур Болатбековна</w:t>
            </w:r>
          </w:p>
        </w:tc>
      </w:tr>
      <w:tr w:rsidR="0030525E" w:rsidRPr="0030525E" w:rsidTr="008A2F48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30525E" w:rsidRDefault="00831615" w:rsidP="008A2F4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C78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амералдық бақылау басқармасы №2 камералдық бақылау бөлімінің басшысы, С-О-4 санаты (№09-2-1</w:t>
            </w:r>
            <w:r w:rsidRPr="00BC78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30525E" w:rsidRPr="00B969F6" w:rsidTr="008A2F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1C1FCC" w:rsidRDefault="0030525E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5E" w:rsidRPr="00CC02FE" w:rsidRDefault="00831615" w:rsidP="008A2F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69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нова</w:t>
            </w:r>
            <w:r w:rsidRPr="00B969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ульзира Сагинтаевна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9409C"/>
    <w:rsid w:val="0009680C"/>
    <w:rsid w:val="000B30D8"/>
    <w:rsid w:val="000C54E5"/>
    <w:rsid w:val="000D5F95"/>
    <w:rsid w:val="000F55B1"/>
    <w:rsid w:val="000F6696"/>
    <w:rsid w:val="00157B19"/>
    <w:rsid w:val="00171B2C"/>
    <w:rsid w:val="001B5BF9"/>
    <w:rsid w:val="001D0647"/>
    <w:rsid w:val="001D6166"/>
    <w:rsid w:val="001E3D1C"/>
    <w:rsid w:val="001E4EF1"/>
    <w:rsid w:val="0020103D"/>
    <w:rsid w:val="002A4161"/>
    <w:rsid w:val="002A7A7E"/>
    <w:rsid w:val="002B2189"/>
    <w:rsid w:val="002D6DE6"/>
    <w:rsid w:val="0030525E"/>
    <w:rsid w:val="00366FD5"/>
    <w:rsid w:val="00371579"/>
    <w:rsid w:val="00376F10"/>
    <w:rsid w:val="00394ACE"/>
    <w:rsid w:val="00396071"/>
    <w:rsid w:val="003B0B92"/>
    <w:rsid w:val="004008D8"/>
    <w:rsid w:val="00467F0E"/>
    <w:rsid w:val="00487319"/>
    <w:rsid w:val="004C0CB2"/>
    <w:rsid w:val="004E507E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6069C"/>
    <w:rsid w:val="007B15D7"/>
    <w:rsid w:val="008150D1"/>
    <w:rsid w:val="00831615"/>
    <w:rsid w:val="00860EF6"/>
    <w:rsid w:val="008713FB"/>
    <w:rsid w:val="008A50FC"/>
    <w:rsid w:val="008F0F91"/>
    <w:rsid w:val="00902FFE"/>
    <w:rsid w:val="00912C65"/>
    <w:rsid w:val="009807C3"/>
    <w:rsid w:val="009A3A20"/>
    <w:rsid w:val="009F7B99"/>
    <w:rsid w:val="00A12A76"/>
    <w:rsid w:val="00B11D29"/>
    <w:rsid w:val="00B2088A"/>
    <w:rsid w:val="00B316E5"/>
    <w:rsid w:val="00B73B85"/>
    <w:rsid w:val="00B93579"/>
    <w:rsid w:val="00C043FD"/>
    <w:rsid w:val="00CC02FE"/>
    <w:rsid w:val="00CC1FFB"/>
    <w:rsid w:val="00D07BB7"/>
    <w:rsid w:val="00D119A3"/>
    <w:rsid w:val="00D21E63"/>
    <w:rsid w:val="00D57630"/>
    <w:rsid w:val="00D84342"/>
    <w:rsid w:val="00D8560E"/>
    <w:rsid w:val="00DA5BC4"/>
    <w:rsid w:val="00DA6D72"/>
    <w:rsid w:val="00DA73AB"/>
    <w:rsid w:val="00DF7FBC"/>
    <w:rsid w:val="00E0336A"/>
    <w:rsid w:val="00E260D1"/>
    <w:rsid w:val="00E52A49"/>
    <w:rsid w:val="00E776CB"/>
    <w:rsid w:val="00EA0DDC"/>
    <w:rsid w:val="00EC4FD2"/>
    <w:rsid w:val="00ED25AA"/>
    <w:rsid w:val="00EE4E26"/>
    <w:rsid w:val="00EF1A3F"/>
    <w:rsid w:val="00F240EA"/>
    <w:rsid w:val="00F73873"/>
    <w:rsid w:val="00FC5929"/>
    <w:rsid w:val="00FE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166</cp:revision>
  <cp:lastPrinted>2018-02-12T06:44:00Z</cp:lastPrinted>
  <dcterms:created xsi:type="dcterms:W3CDTF">2017-05-24T05:03:00Z</dcterms:created>
  <dcterms:modified xsi:type="dcterms:W3CDTF">2018-02-14T06:07:00Z</dcterms:modified>
</cp:coreProperties>
</file>